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雄，男，1984年10月3日出生，小学文化，农民，现在四川省荞窝监狱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雄在服刑期间，认罪悔罪，遵规守纪，积极改造，确有悔改表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马雄减去有期徒刑七个月。特报请裁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right="0" w:firstLine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right="0" w:firstLine="5072" w:firstLineChars="1585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right="0" w:firstLine="4806" w:firstLineChars="1502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592454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C922E3A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2:5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